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41  1918年9-10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41  1918年9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92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41  1918年9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